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A429" w14:textId="77777777" w:rsidR="005878C6" w:rsidRDefault="005878C6" w:rsidP="005878C6">
      <w:pPr>
        <w:rPr>
          <w:rFonts w:ascii="Calibri" w:hAnsi="Calibri"/>
          <w:b/>
          <w:sz w:val="18"/>
          <w:szCs w:val="18"/>
        </w:rPr>
      </w:pPr>
      <w:bookmarkStart w:id="0" w:name="_Hlk130976522"/>
    </w:p>
    <w:p w14:paraId="581A6793" w14:textId="77777777" w:rsidR="005878C6" w:rsidRPr="0079796F" w:rsidRDefault="005878C6" w:rsidP="005878C6">
      <w:pPr>
        <w:ind w:left="-851"/>
        <w:jc w:val="center"/>
        <w:rPr>
          <w:rFonts w:ascii="Calibri" w:hAnsi="Calibri"/>
          <w:b/>
          <w:bCs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25B1D" wp14:editId="07BE18EB">
                <wp:simplePos x="0" y="0"/>
                <wp:positionH relativeFrom="page">
                  <wp:posOffset>2732405</wp:posOffset>
                </wp:positionH>
                <wp:positionV relativeFrom="paragraph">
                  <wp:posOffset>-76200</wp:posOffset>
                </wp:positionV>
                <wp:extent cx="2190750" cy="1905000"/>
                <wp:effectExtent l="38100" t="38100" r="114300" b="114300"/>
                <wp:wrapNone/>
                <wp:docPr id="36" name="Zaokroži kota na diagonali pravokotnik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7040" id="Zaokroži kota na diagonali pravokotnika 36" o:spid="_x0000_s1026" style="position:absolute;margin-left:215.15pt;margin-top:-6pt;width:172.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  <w10:wrap anchorx="page"/>
              </v:shape>
            </w:pict>
          </mc:Fallback>
        </mc:AlternateContent>
      </w:r>
      <w:r w:rsidRPr="0079796F">
        <w:rPr>
          <w:rFonts w:ascii="Calibri" w:hAnsi="Calibri"/>
          <w:b/>
          <w:bCs/>
          <w:sz w:val="22"/>
          <w:szCs w:val="18"/>
        </w:rPr>
        <w:t>OSNOVNA ŠOLA HORJUL</w:t>
      </w:r>
    </w:p>
    <w:p w14:paraId="080460D7" w14:textId="77777777" w:rsidR="005878C6" w:rsidRPr="005E4B4F" w:rsidRDefault="005878C6" w:rsidP="005878C6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2B03D89F" w14:textId="77777777" w:rsidR="005878C6" w:rsidRDefault="005878C6" w:rsidP="005878C6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22CE9763" wp14:editId="6A92644A">
            <wp:extent cx="1752600" cy="1431579"/>
            <wp:effectExtent l="0" t="0" r="0" b="0"/>
            <wp:docPr id="41" name="Slika 41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0E4C" w14:textId="77777777" w:rsidR="005878C6" w:rsidRPr="000B71C5" w:rsidRDefault="005878C6" w:rsidP="005878C6">
      <w:pPr>
        <w:rPr>
          <w:rFonts w:ascii="Calibri" w:hAnsi="Calibri"/>
          <w:b/>
          <w:sz w:val="18"/>
          <w:szCs w:val="18"/>
        </w:rPr>
      </w:pPr>
    </w:p>
    <w:p w14:paraId="2A235ED7" w14:textId="77777777" w:rsidR="005878C6" w:rsidRPr="00566701" w:rsidRDefault="005878C6" w:rsidP="005878C6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29FA20CB" w14:textId="4A4626F9" w:rsidR="005878C6" w:rsidRPr="004469D2" w:rsidRDefault="005878C6" w:rsidP="005878C6">
      <w:pPr>
        <w:rPr>
          <w:i/>
          <w:sz w:val="36"/>
        </w:rPr>
      </w:pPr>
      <w:r>
        <w:rPr>
          <w:i/>
          <w:sz w:val="36"/>
        </w:rPr>
        <w:t xml:space="preserve">                                           1.</w:t>
      </w:r>
      <w:bookmarkStart w:id="1" w:name="_GoBack"/>
      <w:bookmarkEnd w:id="1"/>
      <w:r w:rsidRPr="00C24318">
        <w:rPr>
          <w:rFonts w:cs="Arial"/>
          <w:i/>
          <w:sz w:val="28"/>
          <w:szCs w:val="28"/>
        </w:rPr>
        <w:t>–</w:t>
      </w:r>
      <w:r>
        <w:rPr>
          <w:i/>
          <w:sz w:val="36"/>
        </w:rPr>
        <w:t>5. april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4</w:t>
      </w:r>
    </w:p>
    <w:tbl>
      <w:tblPr>
        <w:tblStyle w:val="Tabelamrea"/>
        <w:tblpPr w:leftFromText="141" w:rightFromText="141" w:vertAnchor="text" w:tblpX="-1026" w:tblpY="1"/>
        <w:tblOverlap w:val="never"/>
        <w:tblW w:w="11034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240"/>
      </w:tblGrid>
      <w:tr w:rsidR="005878C6" w:rsidRPr="00566701" w14:paraId="393A6440" w14:textId="77777777" w:rsidTr="00606450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8D88B" w14:textId="77777777" w:rsidR="005878C6" w:rsidRPr="009604A6" w:rsidRDefault="005878C6" w:rsidP="00606450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853AA" w14:textId="77777777" w:rsidR="005878C6" w:rsidRPr="003946B2" w:rsidRDefault="005878C6" w:rsidP="00606450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E94AD" w14:textId="77777777" w:rsidR="005878C6" w:rsidRPr="00AC6B4A" w:rsidRDefault="005878C6" w:rsidP="00606450">
            <w:pPr>
              <w:jc w:val="left"/>
              <w:rPr>
                <w:rFonts w:cs="Arial"/>
                <w:bCs/>
                <w:sz w:val="28"/>
                <w:szCs w:val="28"/>
              </w:rPr>
            </w:pPr>
          </w:p>
        </w:tc>
      </w:tr>
      <w:tr w:rsidR="005878C6" w:rsidRPr="00566701" w14:paraId="4C9CC42A" w14:textId="77777777" w:rsidTr="0060645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4B5F5" w14:textId="77777777" w:rsidR="005878C6" w:rsidRPr="009604A6" w:rsidRDefault="005878C6" w:rsidP="00606450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52F26" w14:textId="77777777" w:rsidR="005878C6" w:rsidRPr="003946B2" w:rsidRDefault="005878C6" w:rsidP="00606450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EB905" w14:textId="77777777" w:rsidR="005878C6" w:rsidRPr="006064F9" w:rsidRDefault="005878C6" w:rsidP="00606450">
            <w:pPr>
              <w:jc w:val="left"/>
              <w:rPr>
                <w:b/>
                <w:sz w:val="28"/>
                <w:szCs w:val="28"/>
              </w:rPr>
            </w:pPr>
            <w:r w:rsidRPr="006064F9">
              <w:rPr>
                <w:b/>
                <w:sz w:val="28"/>
              </w:rPr>
              <w:t>VELIKONOČNI PONEDELJEK</w:t>
            </w:r>
          </w:p>
        </w:tc>
      </w:tr>
      <w:tr w:rsidR="005878C6" w:rsidRPr="00566701" w14:paraId="0C88D633" w14:textId="77777777" w:rsidTr="0060645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E66CF" w14:textId="77777777" w:rsidR="005878C6" w:rsidRPr="009604A6" w:rsidRDefault="005878C6" w:rsidP="00606450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AEE16" w14:textId="77777777" w:rsidR="005878C6" w:rsidRPr="003946B2" w:rsidRDefault="005878C6" w:rsidP="00606450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6CA87F" w14:textId="77777777" w:rsidR="005878C6" w:rsidRPr="00AC6B4A" w:rsidRDefault="005878C6" w:rsidP="00606450">
            <w:pPr>
              <w:jc w:val="left"/>
              <w:rPr>
                <w:sz w:val="28"/>
                <w:szCs w:val="28"/>
              </w:rPr>
            </w:pPr>
          </w:p>
        </w:tc>
      </w:tr>
      <w:tr w:rsidR="005878C6" w:rsidRPr="00566701" w14:paraId="48A3B054" w14:textId="77777777" w:rsidTr="0060645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8E0FA2" w14:textId="77777777" w:rsidR="005878C6" w:rsidRPr="009604A6" w:rsidRDefault="005878C6" w:rsidP="00606450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AA106" w14:textId="77777777" w:rsidR="005878C6" w:rsidRPr="003946B2" w:rsidRDefault="005878C6" w:rsidP="00606450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06807" w14:textId="77777777" w:rsidR="005878C6" w:rsidRPr="00AC6B4A" w:rsidRDefault="005878C6" w:rsidP="00606450">
            <w:pPr>
              <w:jc w:val="left"/>
              <w:rPr>
                <w:sz w:val="28"/>
                <w:szCs w:val="28"/>
              </w:rPr>
            </w:pPr>
          </w:p>
        </w:tc>
      </w:tr>
      <w:tr w:rsidR="005878C6" w:rsidRPr="00BB52CF" w14:paraId="22B4FA74" w14:textId="77777777" w:rsidTr="00606450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B073E9" w14:textId="77777777" w:rsidR="005878C6" w:rsidRPr="009604A6" w:rsidRDefault="005878C6" w:rsidP="00606450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5B92F9" w14:textId="77777777" w:rsidR="005878C6" w:rsidRPr="003946B2" w:rsidRDefault="005878C6" w:rsidP="00606450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2258C9" w14:textId="77777777" w:rsidR="005878C6" w:rsidRPr="00AC6B4A" w:rsidRDefault="005878C6" w:rsidP="00606450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rženi kruh(1), rezini sira(7), kumarica, čaj</w:t>
            </w:r>
          </w:p>
        </w:tc>
      </w:tr>
      <w:tr w:rsidR="005878C6" w:rsidRPr="00BB52CF" w14:paraId="3CE1258A" w14:textId="77777777" w:rsidTr="0060645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F8E90B" w14:textId="77777777" w:rsidR="005878C6" w:rsidRPr="009604A6" w:rsidRDefault="005878C6" w:rsidP="00606450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11079D" w14:textId="77777777" w:rsidR="005878C6" w:rsidRPr="003946B2" w:rsidRDefault="005878C6" w:rsidP="00606450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5DE9DA" w14:textId="77777777" w:rsidR="005878C6" w:rsidRPr="00AC6B4A" w:rsidRDefault="005878C6" w:rsidP="006064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pica(1,7), čaj</w:t>
            </w:r>
          </w:p>
        </w:tc>
      </w:tr>
      <w:tr w:rsidR="005878C6" w:rsidRPr="00BB52CF" w14:paraId="7BFEC4E7" w14:textId="77777777" w:rsidTr="0060645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69F4B4" w14:textId="77777777" w:rsidR="005878C6" w:rsidRPr="009604A6" w:rsidRDefault="005878C6" w:rsidP="00606450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DD6181" w14:textId="77777777" w:rsidR="005878C6" w:rsidRPr="003946B2" w:rsidRDefault="005878C6" w:rsidP="00606450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F2499C" w14:textId="77777777" w:rsidR="005878C6" w:rsidRPr="00AC6B4A" w:rsidRDefault="005878C6" w:rsidP="00606450">
            <w:pPr>
              <w:jc w:val="left"/>
              <w:rPr>
                <w:sz w:val="28"/>
                <w:szCs w:val="28"/>
              </w:rPr>
            </w:pPr>
            <w:r w:rsidRPr="00C9554B">
              <w:rPr>
                <w:sz w:val="28"/>
                <w:szCs w:val="24"/>
              </w:rPr>
              <w:t xml:space="preserve">Golaž(1,12), </w:t>
            </w:r>
            <w:r>
              <w:rPr>
                <w:sz w:val="28"/>
                <w:szCs w:val="24"/>
              </w:rPr>
              <w:t>kruhov cmok</w:t>
            </w:r>
            <w:r w:rsidRPr="00C9554B">
              <w:rPr>
                <w:sz w:val="28"/>
                <w:szCs w:val="24"/>
              </w:rPr>
              <w:t xml:space="preserve">, </w:t>
            </w:r>
            <w:r>
              <w:rPr>
                <w:sz w:val="28"/>
                <w:szCs w:val="24"/>
              </w:rPr>
              <w:t>rdeča pesa, mandarina</w:t>
            </w:r>
          </w:p>
        </w:tc>
      </w:tr>
      <w:tr w:rsidR="005878C6" w:rsidRPr="00BB52CF" w14:paraId="0E08A3DF" w14:textId="77777777" w:rsidTr="0060645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D4CCF2" w14:textId="77777777" w:rsidR="005878C6" w:rsidRPr="009604A6" w:rsidRDefault="005878C6" w:rsidP="00606450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C76A02" w14:textId="77777777" w:rsidR="005878C6" w:rsidRPr="003946B2" w:rsidRDefault="005878C6" w:rsidP="00606450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3A9F93" w14:textId="77777777" w:rsidR="005878C6" w:rsidRPr="00AC6B4A" w:rsidRDefault="005878C6" w:rsidP="0060645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nozrnati krekerji(1), banana</w:t>
            </w:r>
          </w:p>
        </w:tc>
      </w:tr>
      <w:tr w:rsidR="005878C6" w:rsidRPr="00BB52CF" w14:paraId="65132278" w14:textId="77777777" w:rsidTr="00606450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350D7" w14:textId="77777777" w:rsidR="005878C6" w:rsidRPr="009604A6" w:rsidRDefault="005878C6" w:rsidP="00606450">
            <w:pPr>
              <w:jc w:val="center"/>
              <w:rPr>
                <w:b/>
              </w:rPr>
            </w:pPr>
            <w:r w:rsidRPr="001C6A7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C13619" w14:textId="77777777" w:rsidR="005878C6" w:rsidRPr="003946B2" w:rsidRDefault="005878C6" w:rsidP="00606450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54FCD" w14:textId="77777777" w:rsidR="005878C6" w:rsidRPr="00AC6B4A" w:rsidRDefault="005878C6" w:rsidP="00606450">
            <w:pPr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rni kruh(1), cimetov namaz(7), čaj</w:t>
            </w:r>
          </w:p>
        </w:tc>
      </w:tr>
      <w:tr w:rsidR="005878C6" w:rsidRPr="00BB52CF" w14:paraId="2DCBE26E" w14:textId="77777777" w:rsidTr="0060645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1E3BDF" w14:textId="77777777" w:rsidR="005878C6" w:rsidRPr="009604A6" w:rsidRDefault="005878C6" w:rsidP="00606450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EBB187" w14:textId="77777777" w:rsidR="005878C6" w:rsidRPr="003946B2" w:rsidRDefault="005878C6" w:rsidP="00606450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667E0" w14:textId="77777777" w:rsidR="005878C6" w:rsidRPr="00AC6B4A" w:rsidRDefault="005878C6" w:rsidP="00606450">
            <w:pPr>
              <w:jc w:val="left"/>
              <w:rPr>
                <w:sz w:val="28"/>
                <w:szCs w:val="28"/>
              </w:rPr>
            </w:pPr>
            <w:r w:rsidRPr="00375B20">
              <w:rPr>
                <w:sz w:val="28"/>
              </w:rPr>
              <w:t>Mlečni kifeljc(1,7), kakav(7), hruška</w:t>
            </w:r>
          </w:p>
        </w:tc>
      </w:tr>
      <w:tr w:rsidR="005878C6" w:rsidRPr="00BB52CF" w14:paraId="49B78AC0" w14:textId="77777777" w:rsidTr="0060645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A5894" w14:textId="77777777" w:rsidR="005878C6" w:rsidRPr="009604A6" w:rsidRDefault="005878C6" w:rsidP="00606450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E4C53C" w14:textId="77777777" w:rsidR="005878C6" w:rsidRPr="003946B2" w:rsidRDefault="005878C6" w:rsidP="00606450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F73BA" w14:textId="77777777" w:rsidR="005878C6" w:rsidRPr="00AC6B4A" w:rsidRDefault="005878C6" w:rsidP="0060645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 w:rsidRPr="00F84FE2">
              <w:rPr>
                <w:sz w:val="28"/>
                <w:szCs w:val="28"/>
              </w:rPr>
              <w:t>Brokoli kremna</w:t>
            </w:r>
            <w:r>
              <w:rPr>
                <w:sz w:val="28"/>
                <w:szCs w:val="28"/>
              </w:rPr>
              <w:t xml:space="preserve"> juha z zlatimi</w:t>
            </w:r>
            <w:r w:rsidRPr="00F84FE2">
              <w:rPr>
                <w:sz w:val="28"/>
                <w:szCs w:val="28"/>
              </w:rPr>
              <w:t xml:space="preserve"> kroglicami(1,7), </w:t>
            </w:r>
            <w:proofErr w:type="spellStart"/>
            <w:r w:rsidRPr="00F84FE2">
              <w:rPr>
                <w:sz w:val="28"/>
                <w:szCs w:val="28"/>
              </w:rPr>
              <w:t>graham</w:t>
            </w:r>
            <w:proofErr w:type="spellEnd"/>
            <w:r w:rsidRPr="00F84FE2">
              <w:rPr>
                <w:sz w:val="28"/>
                <w:szCs w:val="28"/>
              </w:rPr>
              <w:t xml:space="preserve"> špageti</w:t>
            </w:r>
            <w:r>
              <w:rPr>
                <w:sz w:val="28"/>
                <w:szCs w:val="28"/>
              </w:rPr>
              <w:t>(1,3,7), milanska omaka</w:t>
            </w:r>
            <w:r w:rsidRPr="00F84FE2">
              <w:rPr>
                <w:sz w:val="28"/>
                <w:szCs w:val="28"/>
              </w:rPr>
              <w:t xml:space="preserve">(1,7,9,12), parmezan(7), </w:t>
            </w:r>
            <w:r>
              <w:rPr>
                <w:sz w:val="28"/>
                <w:szCs w:val="28"/>
              </w:rPr>
              <w:t>zelena</w:t>
            </w:r>
            <w:r w:rsidRPr="00F84FE2">
              <w:rPr>
                <w:sz w:val="28"/>
                <w:szCs w:val="28"/>
              </w:rPr>
              <w:t xml:space="preserve"> solata</w:t>
            </w:r>
            <w:r>
              <w:rPr>
                <w:sz w:val="28"/>
                <w:szCs w:val="28"/>
              </w:rPr>
              <w:t xml:space="preserve"> s koruzo</w:t>
            </w:r>
          </w:p>
        </w:tc>
      </w:tr>
      <w:tr w:rsidR="005878C6" w:rsidRPr="00BB52CF" w14:paraId="50227C7E" w14:textId="77777777" w:rsidTr="0060645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2BBF9" w14:textId="77777777" w:rsidR="005878C6" w:rsidRPr="009604A6" w:rsidRDefault="005878C6" w:rsidP="00606450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1F939" w14:textId="77777777" w:rsidR="005878C6" w:rsidRPr="003946B2" w:rsidRDefault="005878C6" w:rsidP="00606450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301A2" w14:textId="77777777" w:rsidR="005878C6" w:rsidRPr="00AC6B4A" w:rsidRDefault="005878C6" w:rsidP="0060645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beli kruh(1), jabolko</w:t>
            </w:r>
          </w:p>
        </w:tc>
      </w:tr>
      <w:tr w:rsidR="005878C6" w:rsidRPr="00BB52CF" w14:paraId="29A1AD4D" w14:textId="77777777" w:rsidTr="00606450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0EC30A" w14:textId="77777777" w:rsidR="005878C6" w:rsidRPr="009604A6" w:rsidRDefault="005878C6" w:rsidP="00606450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5D4B99" w14:textId="77777777" w:rsidR="005878C6" w:rsidRPr="003946B2" w:rsidRDefault="005878C6" w:rsidP="00606450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29F4D1" w14:textId="77777777" w:rsidR="005878C6" w:rsidRPr="00AC6B4A" w:rsidRDefault="005878C6" w:rsidP="00606450">
            <w:pPr>
              <w:rPr>
                <w:sz w:val="28"/>
                <w:szCs w:val="28"/>
              </w:rPr>
            </w:pPr>
            <w:r>
              <w:rPr>
                <w:sz w:val="28"/>
              </w:rPr>
              <w:t>Koruzni kosmiči, mleko(7), banana</w:t>
            </w:r>
          </w:p>
        </w:tc>
      </w:tr>
      <w:tr w:rsidR="005878C6" w:rsidRPr="00BB52CF" w14:paraId="0983CBFB" w14:textId="77777777" w:rsidTr="0060645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821F5E" w14:textId="77777777" w:rsidR="005878C6" w:rsidRPr="009604A6" w:rsidRDefault="005878C6" w:rsidP="00606450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FA1C10" w14:textId="77777777" w:rsidR="005878C6" w:rsidRPr="003946B2" w:rsidRDefault="005878C6" w:rsidP="00606450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134D29" w14:textId="77777777" w:rsidR="005878C6" w:rsidRPr="00AC6B4A" w:rsidRDefault="005878C6" w:rsidP="00606450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ovseni kruh(1), kuhan pršut, </w:t>
            </w:r>
            <w:proofErr w:type="spellStart"/>
            <w:r>
              <w:rPr>
                <w:sz w:val="28"/>
                <w:szCs w:val="28"/>
              </w:rPr>
              <w:t>paprika</w:t>
            </w:r>
            <w:r w:rsidRPr="00EB207F">
              <w:rPr>
                <w:sz w:val="28"/>
                <w:szCs w:val="28"/>
                <w:vertAlign w:val="superscript"/>
              </w:rPr>
              <w:t>Š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jabolko</w:t>
            </w:r>
            <w:r w:rsidRPr="00EB207F">
              <w:rPr>
                <w:sz w:val="28"/>
                <w:szCs w:val="28"/>
                <w:vertAlign w:val="superscript"/>
              </w:rPr>
              <w:t>ŠS</w:t>
            </w:r>
            <w:proofErr w:type="spellEnd"/>
            <w:r>
              <w:rPr>
                <w:sz w:val="28"/>
                <w:szCs w:val="28"/>
              </w:rPr>
              <w:t>, čaj</w:t>
            </w:r>
          </w:p>
        </w:tc>
      </w:tr>
      <w:tr w:rsidR="005878C6" w:rsidRPr="00BB52CF" w14:paraId="5452E3B0" w14:textId="77777777" w:rsidTr="0060645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35047F" w14:textId="77777777" w:rsidR="005878C6" w:rsidRPr="009604A6" w:rsidRDefault="005878C6" w:rsidP="00606450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FA4B56" w14:textId="77777777" w:rsidR="005878C6" w:rsidRPr="003946B2" w:rsidRDefault="005878C6" w:rsidP="00606450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28FBDC" w14:textId="77777777" w:rsidR="005878C6" w:rsidRPr="00C9554B" w:rsidRDefault="005878C6" w:rsidP="00606450">
            <w:pPr>
              <w:jc w:val="left"/>
            </w:pPr>
            <w:r w:rsidRPr="002F3CA2">
              <w:rPr>
                <w:sz w:val="28"/>
                <w:szCs w:val="28"/>
              </w:rPr>
              <w:t>Puranja pečenka</w:t>
            </w:r>
            <w:r w:rsidRPr="00F84FE2">
              <w:rPr>
                <w:sz w:val="28"/>
                <w:szCs w:val="28"/>
              </w:rPr>
              <w:t xml:space="preserve"> v smetanovi omaki(7), krompirjevi svaljki(1,7), zeljna solata, melona</w:t>
            </w:r>
          </w:p>
        </w:tc>
      </w:tr>
      <w:tr w:rsidR="005878C6" w:rsidRPr="00BB52CF" w14:paraId="137FF7BB" w14:textId="77777777" w:rsidTr="0060645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F5BCB2" w14:textId="77777777" w:rsidR="005878C6" w:rsidRPr="009604A6" w:rsidRDefault="005878C6" w:rsidP="00606450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549F68" w14:textId="77777777" w:rsidR="005878C6" w:rsidRPr="003946B2" w:rsidRDefault="005878C6" w:rsidP="00606450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7408BD" w14:textId="77777777" w:rsidR="005878C6" w:rsidRPr="00AC6B4A" w:rsidRDefault="005878C6" w:rsidP="00606450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mbetka</w:t>
            </w:r>
            <w:proofErr w:type="spellEnd"/>
            <w:r>
              <w:rPr>
                <w:sz w:val="28"/>
                <w:szCs w:val="28"/>
              </w:rPr>
              <w:t>(1), LCA jogurt(7)</w:t>
            </w:r>
          </w:p>
        </w:tc>
      </w:tr>
      <w:tr w:rsidR="005878C6" w:rsidRPr="00BB52CF" w14:paraId="72E17D80" w14:textId="77777777" w:rsidTr="00606450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4F75D6" w14:textId="77777777" w:rsidR="005878C6" w:rsidRPr="009604A6" w:rsidRDefault="005878C6" w:rsidP="00606450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84F5D" w14:textId="77777777" w:rsidR="005878C6" w:rsidRPr="003946B2" w:rsidRDefault="005878C6" w:rsidP="00606450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B9543D" w14:textId="77777777" w:rsidR="005878C6" w:rsidRPr="00AC6B4A" w:rsidRDefault="005878C6" w:rsidP="00606450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irova štručka(7), paprika, suho sadje, čaj</w:t>
            </w:r>
          </w:p>
        </w:tc>
      </w:tr>
      <w:tr w:rsidR="005878C6" w:rsidRPr="00BB52CF" w14:paraId="3497CA57" w14:textId="77777777" w:rsidTr="0060645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8936E" w14:textId="77777777" w:rsidR="005878C6" w:rsidRPr="00320A6A" w:rsidRDefault="005878C6" w:rsidP="00606450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CCD96" w14:textId="77777777" w:rsidR="005878C6" w:rsidRPr="003946B2" w:rsidRDefault="005878C6" w:rsidP="00606450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7B92D" w14:textId="77777777" w:rsidR="005878C6" w:rsidRPr="00AC6B4A" w:rsidRDefault="005878C6" w:rsidP="00606450">
            <w:pPr>
              <w:jc w:val="left"/>
              <w:rPr>
                <w:sz w:val="28"/>
                <w:szCs w:val="28"/>
              </w:rPr>
            </w:pPr>
            <w:r w:rsidRPr="00C96FB2">
              <w:rPr>
                <w:sz w:val="28"/>
              </w:rPr>
              <w:t xml:space="preserve">Polnozrnati kruh(1), </w:t>
            </w:r>
            <w:r>
              <w:rPr>
                <w:sz w:val="28"/>
              </w:rPr>
              <w:t>tunin namaz(7)</w:t>
            </w:r>
            <w:r w:rsidRPr="00C96FB2">
              <w:rPr>
                <w:sz w:val="28"/>
              </w:rPr>
              <w:t xml:space="preserve">, </w:t>
            </w:r>
            <w:r w:rsidRPr="003238CE">
              <w:rPr>
                <w:sz w:val="28"/>
              </w:rPr>
              <w:t>mandarina</w:t>
            </w:r>
            <w:r>
              <w:rPr>
                <w:sz w:val="28"/>
              </w:rPr>
              <w:t xml:space="preserve">, </w:t>
            </w:r>
            <w:r w:rsidRPr="00C96FB2">
              <w:rPr>
                <w:sz w:val="28"/>
              </w:rPr>
              <w:t>čaj</w:t>
            </w:r>
          </w:p>
        </w:tc>
      </w:tr>
      <w:tr w:rsidR="005878C6" w:rsidRPr="00BB52CF" w14:paraId="65F12ADD" w14:textId="77777777" w:rsidTr="0060645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A4106" w14:textId="77777777" w:rsidR="005878C6" w:rsidRPr="00320A6A" w:rsidRDefault="005878C6" w:rsidP="00606450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DD5FB7" w14:textId="77777777" w:rsidR="005878C6" w:rsidRPr="003946B2" w:rsidRDefault="005878C6" w:rsidP="00606450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ADD5D5" w14:textId="77777777" w:rsidR="005878C6" w:rsidRPr="00AC6B4A" w:rsidRDefault="005878C6" w:rsidP="0060645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etačna juha(1), paniran ribji file, krompir z blitvo, sadje, limonada</w:t>
            </w:r>
          </w:p>
        </w:tc>
      </w:tr>
      <w:tr w:rsidR="005878C6" w:rsidRPr="00BB52CF" w14:paraId="1E8C132B" w14:textId="77777777" w:rsidTr="0060645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63BFF" w14:textId="77777777" w:rsidR="005878C6" w:rsidRPr="00320A6A" w:rsidRDefault="005878C6" w:rsidP="00606450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88C10" w14:textId="77777777" w:rsidR="005878C6" w:rsidRPr="003946B2" w:rsidRDefault="005878C6" w:rsidP="00606450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622758" w14:textId="77777777" w:rsidR="005878C6" w:rsidRPr="00BB52CF" w:rsidRDefault="005878C6" w:rsidP="00606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leni piškoti(1,7), 100% sok</w:t>
            </w:r>
          </w:p>
        </w:tc>
      </w:tr>
      <w:tr w:rsidR="005878C6" w:rsidRPr="000508F4" w14:paraId="4350F804" w14:textId="77777777" w:rsidTr="00606450">
        <w:trPr>
          <w:trHeight w:val="340"/>
        </w:trPr>
        <w:tc>
          <w:tcPr>
            <w:tcW w:w="110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814EF" w14:textId="77777777" w:rsidR="005878C6" w:rsidRPr="00466C32" w:rsidRDefault="005878C6" w:rsidP="00606450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</w:t>
            </w:r>
            <w:proofErr w:type="spellStart"/>
            <w:r w:rsidRPr="00466C32">
              <w:rPr>
                <w:sz w:val="18"/>
                <w:szCs w:val="20"/>
              </w:rPr>
              <w:t>kamut</w:t>
            </w:r>
            <w:proofErr w:type="spellEnd"/>
            <w:r w:rsidRPr="00466C32">
              <w:rPr>
                <w:sz w:val="18"/>
                <w:szCs w:val="20"/>
              </w:rPr>
              <w:t xml:space="preserve">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466C32">
              <w:rPr>
                <w:rFonts w:cs="Arial"/>
                <w:sz w:val="18"/>
                <w:szCs w:val="20"/>
              </w:rPr>
              <w:t>makadamija</w:t>
            </w:r>
            <w:proofErr w:type="spellEnd"/>
            <w:r w:rsidRPr="00466C32">
              <w:rPr>
                <w:rFonts w:cs="Arial"/>
                <w:sz w:val="18"/>
                <w:szCs w:val="20"/>
              </w:rPr>
              <w:t xml:space="preserve">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5CD81D7E" w14:textId="77777777" w:rsidR="005878C6" w:rsidRDefault="005878C6" w:rsidP="00606450">
            <w:pPr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jedilnika. Voda in topel čaj sta ves čas na voljo.                                                                             </w:t>
            </w: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69F05099" w14:textId="77777777" w:rsidR="005878C6" w:rsidRPr="0093018B" w:rsidRDefault="005878C6" w:rsidP="00606450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š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 šolska shema sadja in zelenjave</w:t>
            </w:r>
          </w:p>
        </w:tc>
      </w:tr>
      <w:bookmarkEnd w:id="0"/>
    </w:tbl>
    <w:p w14:paraId="324AABF1" w14:textId="59A01736" w:rsidR="002027CA" w:rsidRPr="00E02C0B" w:rsidRDefault="002027CA" w:rsidP="00E02C0B"/>
    <w:sectPr w:rsidR="002027CA" w:rsidRPr="00E02C0B" w:rsidSect="005878C6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3EDC"/>
    <w:rsid w:val="00027758"/>
    <w:rsid w:val="0003073E"/>
    <w:rsid w:val="00032A7E"/>
    <w:rsid w:val="000349BC"/>
    <w:rsid w:val="00036085"/>
    <w:rsid w:val="00037F42"/>
    <w:rsid w:val="0004206B"/>
    <w:rsid w:val="00045240"/>
    <w:rsid w:val="000456E9"/>
    <w:rsid w:val="000475F3"/>
    <w:rsid w:val="000508F4"/>
    <w:rsid w:val="000554ED"/>
    <w:rsid w:val="000559D1"/>
    <w:rsid w:val="00056A65"/>
    <w:rsid w:val="00056C25"/>
    <w:rsid w:val="00056C70"/>
    <w:rsid w:val="0006017B"/>
    <w:rsid w:val="000637BE"/>
    <w:rsid w:val="00064EBB"/>
    <w:rsid w:val="000666C0"/>
    <w:rsid w:val="00067A04"/>
    <w:rsid w:val="00070DA9"/>
    <w:rsid w:val="0007444C"/>
    <w:rsid w:val="00074BB4"/>
    <w:rsid w:val="00075665"/>
    <w:rsid w:val="00075F59"/>
    <w:rsid w:val="00076D7C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0895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3FE9"/>
    <w:rsid w:val="000C480F"/>
    <w:rsid w:val="000C569C"/>
    <w:rsid w:val="000C645F"/>
    <w:rsid w:val="000D2053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3F85"/>
    <w:rsid w:val="0010493D"/>
    <w:rsid w:val="00104F80"/>
    <w:rsid w:val="00105C14"/>
    <w:rsid w:val="00106D3C"/>
    <w:rsid w:val="00107103"/>
    <w:rsid w:val="001100FC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13A2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5"/>
    <w:rsid w:val="001D129F"/>
    <w:rsid w:val="001D1B4D"/>
    <w:rsid w:val="001D1E8F"/>
    <w:rsid w:val="001D79FE"/>
    <w:rsid w:val="001E216B"/>
    <w:rsid w:val="001E3137"/>
    <w:rsid w:val="001F5EE6"/>
    <w:rsid w:val="002027CA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220A0"/>
    <w:rsid w:val="002267F3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6AE8"/>
    <w:rsid w:val="00250807"/>
    <w:rsid w:val="00252D8D"/>
    <w:rsid w:val="00253803"/>
    <w:rsid w:val="002539B8"/>
    <w:rsid w:val="00257207"/>
    <w:rsid w:val="00257310"/>
    <w:rsid w:val="00257724"/>
    <w:rsid w:val="00260570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5BF2"/>
    <w:rsid w:val="00296CDA"/>
    <w:rsid w:val="002A1E8C"/>
    <w:rsid w:val="002A3D9E"/>
    <w:rsid w:val="002B264D"/>
    <w:rsid w:val="002B59AB"/>
    <w:rsid w:val="002B6F28"/>
    <w:rsid w:val="002B7E24"/>
    <w:rsid w:val="002C03C9"/>
    <w:rsid w:val="002C0EC6"/>
    <w:rsid w:val="002C3D01"/>
    <w:rsid w:val="002C56DE"/>
    <w:rsid w:val="002C65FB"/>
    <w:rsid w:val="002C7AEA"/>
    <w:rsid w:val="002C7BF6"/>
    <w:rsid w:val="002D1832"/>
    <w:rsid w:val="002D7E4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3B1"/>
    <w:rsid w:val="00335E57"/>
    <w:rsid w:val="0034111C"/>
    <w:rsid w:val="003414B6"/>
    <w:rsid w:val="00342CA2"/>
    <w:rsid w:val="00343554"/>
    <w:rsid w:val="00344BA9"/>
    <w:rsid w:val="00344E66"/>
    <w:rsid w:val="00345F5F"/>
    <w:rsid w:val="00346C53"/>
    <w:rsid w:val="00346E41"/>
    <w:rsid w:val="00347B74"/>
    <w:rsid w:val="00350319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3FA1"/>
    <w:rsid w:val="00394C8D"/>
    <w:rsid w:val="0039520C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0D78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1ABF"/>
    <w:rsid w:val="00432E86"/>
    <w:rsid w:val="00441F4B"/>
    <w:rsid w:val="0044226C"/>
    <w:rsid w:val="00443A88"/>
    <w:rsid w:val="004469D2"/>
    <w:rsid w:val="00450608"/>
    <w:rsid w:val="00452DF6"/>
    <w:rsid w:val="0045491A"/>
    <w:rsid w:val="004556BD"/>
    <w:rsid w:val="00456C4E"/>
    <w:rsid w:val="004618BA"/>
    <w:rsid w:val="00466C32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6AD3"/>
    <w:rsid w:val="004A0516"/>
    <w:rsid w:val="004A1643"/>
    <w:rsid w:val="004A1E7F"/>
    <w:rsid w:val="004A4EC2"/>
    <w:rsid w:val="004A7FDE"/>
    <w:rsid w:val="004B2043"/>
    <w:rsid w:val="004B241B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595"/>
    <w:rsid w:val="004E17D2"/>
    <w:rsid w:val="004E221F"/>
    <w:rsid w:val="004E264D"/>
    <w:rsid w:val="004E4BF1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07F44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4710"/>
    <w:rsid w:val="005772B4"/>
    <w:rsid w:val="005774E3"/>
    <w:rsid w:val="00581AAA"/>
    <w:rsid w:val="00583E56"/>
    <w:rsid w:val="0058645A"/>
    <w:rsid w:val="005878C6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36C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709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3FD8"/>
    <w:rsid w:val="005F4F26"/>
    <w:rsid w:val="005F4F6E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C44"/>
    <w:rsid w:val="00617D8A"/>
    <w:rsid w:val="0062108B"/>
    <w:rsid w:val="00622304"/>
    <w:rsid w:val="006267F1"/>
    <w:rsid w:val="00627332"/>
    <w:rsid w:val="00627D20"/>
    <w:rsid w:val="00630765"/>
    <w:rsid w:val="0063091F"/>
    <w:rsid w:val="00630F62"/>
    <w:rsid w:val="006329B2"/>
    <w:rsid w:val="006334A8"/>
    <w:rsid w:val="00634E9E"/>
    <w:rsid w:val="0063751C"/>
    <w:rsid w:val="00637D72"/>
    <w:rsid w:val="00641093"/>
    <w:rsid w:val="00641DCD"/>
    <w:rsid w:val="0064364D"/>
    <w:rsid w:val="00645CD8"/>
    <w:rsid w:val="00645D76"/>
    <w:rsid w:val="006473B0"/>
    <w:rsid w:val="00650294"/>
    <w:rsid w:val="006525FE"/>
    <w:rsid w:val="00653D8D"/>
    <w:rsid w:val="006550C0"/>
    <w:rsid w:val="0065596B"/>
    <w:rsid w:val="00657B8E"/>
    <w:rsid w:val="00660A7C"/>
    <w:rsid w:val="006616DB"/>
    <w:rsid w:val="006628D0"/>
    <w:rsid w:val="00664588"/>
    <w:rsid w:val="006741F3"/>
    <w:rsid w:val="00674A5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5F23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378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3578"/>
    <w:rsid w:val="00734200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00CE"/>
    <w:rsid w:val="007611CF"/>
    <w:rsid w:val="00762C93"/>
    <w:rsid w:val="00762F49"/>
    <w:rsid w:val="00763606"/>
    <w:rsid w:val="00763BB8"/>
    <w:rsid w:val="00764062"/>
    <w:rsid w:val="007663C3"/>
    <w:rsid w:val="00767696"/>
    <w:rsid w:val="00770F11"/>
    <w:rsid w:val="007813B3"/>
    <w:rsid w:val="00782E59"/>
    <w:rsid w:val="0078695C"/>
    <w:rsid w:val="00787898"/>
    <w:rsid w:val="00787DDB"/>
    <w:rsid w:val="00791CC7"/>
    <w:rsid w:val="007940E9"/>
    <w:rsid w:val="00795400"/>
    <w:rsid w:val="00795965"/>
    <w:rsid w:val="00797677"/>
    <w:rsid w:val="0079796F"/>
    <w:rsid w:val="007A0309"/>
    <w:rsid w:val="007A436F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435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E48B2"/>
    <w:rsid w:val="007F0B37"/>
    <w:rsid w:val="007F0D2E"/>
    <w:rsid w:val="007F1004"/>
    <w:rsid w:val="007F387F"/>
    <w:rsid w:val="007F455C"/>
    <w:rsid w:val="007F62BD"/>
    <w:rsid w:val="00800031"/>
    <w:rsid w:val="00800DB4"/>
    <w:rsid w:val="00802569"/>
    <w:rsid w:val="00803AD2"/>
    <w:rsid w:val="00803B71"/>
    <w:rsid w:val="008053D8"/>
    <w:rsid w:val="00806528"/>
    <w:rsid w:val="00806C79"/>
    <w:rsid w:val="00806F83"/>
    <w:rsid w:val="00807D1B"/>
    <w:rsid w:val="00810162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36A4C"/>
    <w:rsid w:val="00840DA2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37C1"/>
    <w:rsid w:val="008756D0"/>
    <w:rsid w:val="0087607E"/>
    <w:rsid w:val="0087653D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69A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753"/>
    <w:rsid w:val="00916DF1"/>
    <w:rsid w:val="009172F0"/>
    <w:rsid w:val="00920E1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43C2D"/>
    <w:rsid w:val="00950581"/>
    <w:rsid w:val="009508F1"/>
    <w:rsid w:val="00951F48"/>
    <w:rsid w:val="009604A6"/>
    <w:rsid w:val="00964397"/>
    <w:rsid w:val="00964DE2"/>
    <w:rsid w:val="00966643"/>
    <w:rsid w:val="009674F8"/>
    <w:rsid w:val="0096757E"/>
    <w:rsid w:val="0097297D"/>
    <w:rsid w:val="009738BA"/>
    <w:rsid w:val="00974FF2"/>
    <w:rsid w:val="00975A6B"/>
    <w:rsid w:val="00975C30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6394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3CFA"/>
    <w:rsid w:val="009D68A5"/>
    <w:rsid w:val="009D6AC1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3EC9"/>
    <w:rsid w:val="009F4A9B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43B0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4D9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AE8"/>
    <w:rsid w:val="00A930D2"/>
    <w:rsid w:val="00A949EE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41DC"/>
    <w:rsid w:val="00AC5043"/>
    <w:rsid w:val="00AC54FB"/>
    <w:rsid w:val="00AC59E0"/>
    <w:rsid w:val="00AC6A2D"/>
    <w:rsid w:val="00AC6B4A"/>
    <w:rsid w:val="00AC6C0E"/>
    <w:rsid w:val="00AD28CE"/>
    <w:rsid w:val="00AD3B48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538"/>
    <w:rsid w:val="00B15F8B"/>
    <w:rsid w:val="00B16EAE"/>
    <w:rsid w:val="00B21589"/>
    <w:rsid w:val="00B23EEE"/>
    <w:rsid w:val="00B276AA"/>
    <w:rsid w:val="00B3136A"/>
    <w:rsid w:val="00B31D63"/>
    <w:rsid w:val="00B409B3"/>
    <w:rsid w:val="00B452B4"/>
    <w:rsid w:val="00B45B52"/>
    <w:rsid w:val="00B47A87"/>
    <w:rsid w:val="00B508E7"/>
    <w:rsid w:val="00B54BCE"/>
    <w:rsid w:val="00B571DA"/>
    <w:rsid w:val="00B57BB8"/>
    <w:rsid w:val="00B66B2A"/>
    <w:rsid w:val="00B704BA"/>
    <w:rsid w:val="00B71607"/>
    <w:rsid w:val="00B71D50"/>
    <w:rsid w:val="00B735DF"/>
    <w:rsid w:val="00B7684F"/>
    <w:rsid w:val="00B7705C"/>
    <w:rsid w:val="00B80490"/>
    <w:rsid w:val="00B8158B"/>
    <w:rsid w:val="00B82CC6"/>
    <w:rsid w:val="00B84A22"/>
    <w:rsid w:val="00B84FD7"/>
    <w:rsid w:val="00B859E1"/>
    <w:rsid w:val="00B92765"/>
    <w:rsid w:val="00B9312E"/>
    <w:rsid w:val="00B93DC0"/>
    <w:rsid w:val="00B9632C"/>
    <w:rsid w:val="00BA2736"/>
    <w:rsid w:val="00BA27B8"/>
    <w:rsid w:val="00BB2CC7"/>
    <w:rsid w:val="00BB52CF"/>
    <w:rsid w:val="00BB6AB9"/>
    <w:rsid w:val="00BB701D"/>
    <w:rsid w:val="00BC0759"/>
    <w:rsid w:val="00BC13C1"/>
    <w:rsid w:val="00BC2707"/>
    <w:rsid w:val="00BC359F"/>
    <w:rsid w:val="00BC3CB9"/>
    <w:rsid w:val="00BC52AF"/>
    <w:rsid w:val="00BC66CD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5950"/>
    <w:rsid w:val="00BE74ED"/>
    <w:rsid w:val="00BF1E89"/>
    <w:rsid w:val="00BF4DA3"/>
    <w:rsid w:val="00BF7561"/>
    <w:rsid w:val="00BF75C7"/>
    <w:rsid w:val="00C00D1B"/>
    <w:rsid w:val="00C05583"/>
    <w:rsid w:val="00C10AEF"/>
    <w:rsid w:val="00C11378"/>
    <w:rsid w:val="00C135FA"/>
    <w:rsid w:val="00C14ECC"/>
    <w:rsid w:val="00C151F5"/>
    <w:rsid w:val="00C156F1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5A43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447"/>
    <w:rsid w:val="00CC4A2C"/>
    <w:rsid w:val="00CC6FEE"/>
    <w:rsid w:val="00CD05B9"/>
    <w:rsid w:val="00CD0F90"/>
    <w:rsid w:val="00CD1638"/>
    <w:rsid w:val="00CD4A49"/>
    <w:rsid w:val="00CE0A2A"/>
    <w:rsid w:val="00CE0F6D"/>
    <w:rsid w:val="00CE141F"/>
    <w:rsid w:val="00CE1CD0"/>
    <w:rsid w:val="00CE2087"/>
    <w:rsid w:val="00CE2A11"/>
    <w:rsid w:val="00CE2DC5"/>
    <w:rsid w:val="00CE3C81"/>
    <w:rsid w:val="00CE564D"/>
    <w:rsid w:val="00CE5974"/>
    <w:rsid w:val="00CE6405"/>
    <w:rsid w:val="00CF4101"/>
    <w:rsid w:val="00CF62AA"/>
    <w:rsid w:val="00D02AA8"/>
    <w:rsid w:val="00D04349"/>
    <w:rsid w:val="00D06C5C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6983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B01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29CA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2C0B"/>
    <w:rsid w:val="00E045E3"/>
    <w:rsid w:val="00E05CFD"/>
    <w:rsid w:val="00E07B66"/>
    <w:rsid w:val="00E10B59"/>
    <w:rsid w:val="00E13478"/>
    <w:rsid w:val="00E138FB"/>
    <w:rsid w:val="00E150A2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47C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6D62"/>
    <w:rsid w:val="00E77B9F"/>
    <w:rsid w:val="00E8046D"/>
    <w:rsid w:val="00E833B9"/>
    <w:rsid w:val="00E83E25"/>
    <w:rsid w:val="00E84781"/>
    <w:rsid w:val="00E91782"/>
    <w:rsid w:val="00E92212"/>
    <w:rsid w:val="00E927D9"/>
    <w:rsid w:val="00E93ACB"/>
    <w:rsid w:val="00E9565C"/>
    <w:rsid w:val="00E95701"/>
    <w:rsid w:val="00E9672F"/>
    <w:rsid w:val="00E9698B"/>
    <w:rsid w:val="00EA047C"/>
    <w:rsid w:val="00EA372A"/>
    <w:rsid w:val="00EB182C"/>
    <w:rsid w:val="00EB207F"/>
    <w:rsid w:val="00EB2602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6F6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2181"/>
    <w:rsid w:val="00F039EA"/>
    <w:rsid w:val="00F074F2"/>
    <w:rsid w:val="00F07979"/>
    <w:rsid w:val="00F11007"/>
    <w:rsid w:val="00F132FE"/>
    <w:rsid w:val="00F13FF9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0092"/>
    <w:rsid w:val="00F411F6"/>
    <w:rsid w:val="00F41DA1"/>
    <w:rsid w:val="00F46251"/>
    <w:rsid w:val="00F4752D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5E12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A5520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6434"/>
    <w:rsid w:val="00FD775F"/>
    <w:rsid w:val="00FE05AF"/>
    <w:rsid w:val="00FE0DF9"/>
    <w:rsid w:val="00FE2422"/>
    <w:rsid w:val="00FE3518"/>
    <w:rsid w:val="00FE4FA8"/>
    <w:rsid w:val="00FE674A"/>
    <w:rsid w:val="00FF05F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  <w:style w:type="paragraph" w:styleId="Noga">
    <w:name w:val="footer"/>
    <w:basedOn w:val="Navaden"/>
    <w:link w:val="NogaZnak"/>
    <w:uiPriority w:val="99"/>
    <w:unhideWhenUsed/>
    <w:rsid w:val="00D06C5C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D06C5C"/>
  </w:style>
  <w:style w:type="character" w:styleId="Hiperpovezava">
    <w:name w:val="Hyperlink"/>
    <w:basedOn w:val="Privzetapisavaodstavka"/>
    <w:uiPriority w:val="99"/>
    <w:unhideWhenUsed/>
    <w:rsid w:val="00BB6AB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B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6F3F-C841-487E-BA67-BBD67B45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lenka Medved</cp:lastModifiedBy>
  <cp:revision>47</cp:revision>
  <cp:lastPrinted>2023-11-30T08:05:00Z</cp:lastPrinted>
  <dcterms:created xsi:type="dcterms:W3CDTF">2023-08-28T09:26:00Z</dcterms:created>
  <dcterms:modified xsi:type="dcterms:W3CDTF">2024-03-27T18:21:00Z</dcterms:modified>
</cp:coreProperties>
</file>